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7733" w14:textId="77777777" w:rsidR="00990907" w:rsidRDefault="00990907" w:rsidP="00A752D1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B81CA58" w14:textId="77777777" w:rsidR="00B84490" w:rsidRDefault="00B84490" w:rsidP="00A752D1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D7F64E3" w14:textId="0603D151" w:rsidR="003A5A1A" w:rsidRDefault="00E1752D" w:rsidP="00A752D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752D1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4B4E469C" w14:textId="77777777" w:rsidR="00A752D1" w:rsidRDefault="00A752D1">
      <w:pPr>
        <w:rPr>
          <w:rFonts w:ascii="ＭＳ 明朝" w:eastAsia="ＭＳ 明朝" w:hAnsi="ＭＳ 明朝"/>
          <w:sz w:val="24"/>
          <w:szCs w:val="24"/>
        </w:rPr>
      </w:pPr>
    </w:p>
    <w:p w14:paraId="14F7A91D" w14:textId="77777777" w:rsidR="00A752D1" w:rsidRDefault="00A752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長野県知事　殿</w:t>
      </w:r>
    </w:p>
    <w:p w14:paraId="7C1F7A39" w14:textId="77777777" w:rsidR="00A752D1" w:rsidRDefault="00A752D1">
      <w:pPr>
        <w:rPr>
          <w:rFonts w:ascii="ＭＳ 明朝" w:eastAsia="ＭＳ 明朝" w:hAnsi="ＭＳ 明朝"/>
          <w:sz w:val="24"/>
          <w:szCs w:val="24"/>
        </w:rPr>
      </w:pPr>
    </w:p>
    <w:p w14:paraId="5EA0E1DA" w14:textId="77777777" w:rsidR="00A752D1" w:rsidRDefault="00A752D1" w:rsidP="00A752D1">
      <w:pPr>
        <w:ind w:firstLineChars="1700" w:firstLine="40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医療機関の開設者</w:t>
      </w:r>
    </w:p>
    <w:p w14:paraId="5D055FDB" w14:textId="77777777" w:rsidR="00A752D1" w:rsidRDefault="00A752D1" w:rsidP="00A752D1">
      <w:pPr>
        <w:wordWrap w:val="0"/>
        <w:ind w:firstLineChars="1700" w:firstLine="40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所　　</w:t>
      </w:r>
    </w:p>
    <w:p w14:paraId="323B3179" w14:textId="77777777" w:rsidR="00A752D1" w:rsidRDefault="00A752D1" w:rsidP="00A752D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3E5AB6D" w14:textId="77777777" w:rsidR="00A752D1" w:rsidRDefault="00A752D1" w:rsidP="00A752D1">
      <w:pPr>
        <w:wordWrap w:val="0"/>
        <w:ind w:firstLineChars="1700" w:firstLine="40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</w:t>
      </w:r>
    </w:p>
    <w:p w14:paraId="3CEE3E7A" w14:textId="77777777" w:rsidR="00A752D1" w:rsidRPr="00A752D1" w:rsidRDefault="00A752D1" w:rsidP="00A752D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ADFABE9" w14:textId="77777777" w:rsidR="00A752D1" w:rsidRDefault="00A752D1" w:rsidP="00A752D1">
      <w:pPr>
        <w:wordWrap w:val="0"/>
        <w:ind w:firstLineChars="1700" w:firstLine="40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　話　　　　　　　　　　　　　</w:t>
      </w:r>
    </w:p>
    <w:p w14:paraId="11D2B81A" w14:textId="77777777" w:rsidR="00A752D1" w:rsidRDefault="00A752D1">
      <w:pPr>
        <w:rPr>
          <w:rFonts w:ascii="ＭＳ 明朝" w:eastAsia="ＭＳ 明朝" w:hAnsi="ＭＳ 明朝"/>
          <w:sz w:val="24"/>
          <w:szCs w:val="24"/>
        </w:rPr>
      </w:pPr>
    </w:p>
    <w:p w14:paraId="5BED8899" w14:textId="77777777" w:rsidR="00A752D1" w:rsidRPr="00A752D1" w:rsidRDefault="00A752D1" w:rsidP="00A752D1">
      <w:pPr>
        <w:jc w:val="center"/>
        <w:rPr>
          <w:rFonts w:ascii="ＭＳ 明朝" w:eastAsia="ＭＳ 明朝" w:hAnsi="ＭＳ 明朝"/>
          <w:sz w:val="36"/>
          <w:szCs w:val="36"/>
        </w:rPr>
      </w:pPr>
      <w:r w:rsidRPr="00A752D1">
        <w:rPr>
          <w:rFonts w:ascii="ＭＳ 明朝" w:eastAsia="ＭＳ 明朝" w:hAnsi="ＭＳ 明朝" w:hint="eastAsia"/>
          <w:sz w:val="36"/>
          <w:szCs w:val="36"/>
        </w:rPr>
        <w:t>被爆者一般疾病医療機関指定申請書</w:t>
      </w:r>
    </w:p>
    <w:p w14:paraId="429E368A" w14:textId="77777777" w:rsidR="00A752D1" w:rsidRDefault="00A752D1">
      <w:pPr>
        <w:rPr>
          <w:rFonts w:ascii="ＭＳ 明朝" w:eastAsia="ＭＳ 明朝" w:hAnsi="ＭＳ 明朝"/>
          <w:sz w:val="24"/>
          <w:szCs w:val="24"/>
        </w:rPr>
      </w:pPr>
    </w:p>
    <w:p w14:paraId="4A9F279F" w14:textId="77777777" w:rsidR="00A752D1" w:rsidRDefault="00A752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原子爆弾被爆者に対する援護に関する法律第19条第１項の規定による被爆者一般疾病医療機関として指定してください。</w:t>
      </w:r>
    </w:p>
    <w:p w14:paraId="56BFD048" w14:textId="77777777" w:rsidR="00A752D1" w:rsidRDefault="00A752D1">
      <w:pPr>
        <w:rPr>
          <w:rFonts w:ascii="ＭＳ 明朝" w:eastAsia="ＭＳ 明朝" w:hAnsi="ＭＳ 明朝"/>
          <w:sz w:val="24"/>
          <w:szCs w:val="24"/>
        </w:rPr>
      </w:pPr>
    </w:p>
    <w:p w14:paraId="61BD65EC" w14:textId="5C77350C" w:rsidR="00A752D1" w:rsidRDefault="00A752D1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医療機関（薬局・訪問看護ステーション等）の名称及び所在地</w:t>
      </w:r>
    </w:p>
    <w:p w14:paraId="2BEDD969" w14:textId="77777777" w:rsidR="00B84490" w:rsidRDefault="00A752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2CB6249D" w14:textId="77777777" w:rsidR="00B84490" w:rsidRDefault="00B84490">
      <w:pPr>
        <w:rPr>
          <w:rFonts w:ascii="ＭＳ 明朝" w:eastAsia="ＭＳ 明朝" w:hAnsi="ＭＳ 明朝"/>
          <w:sz w:val="24"/>
          <w:szCs w:val="24"/>
        </w:rPr>
      </w:pPr>
    </w:p>
    <w:p w14:paraId="1B516674" w14:textId="3B3B2508" w:rsidR="00B84490" w:rsidRDefault="00A752D1" w:rsidP="00B84490">
      <w:pPr>
        <w:ind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名　　称</w:t>
      </w:r>
      <w:r w:rsidR="00B844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84490" w:rsidRPr="00B8449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4481ED27" w14:textId="52552031" w:rsidR="00B84490" w:rsidRPr="00B84490" w:rsidRDefault="00B84490" w:rsidP="00B84490">
      <w:pPr>
        <w:ind w:firstLineChars="200" w:firstLine="480"/>
        <w:rPr>
          <w:rFonts w:ascii="ＭＳ 明朝" w:eastAsia="ＭＳ 明朝" w:hAnsi="ＭＳ 明朝" w:hint="eastAsia"/>
          <w:sz w:val="24"/>
          <w:szCs w:val="24"/>
          <w:u w:val="single"/>
        </w:rPr>
      </w:pPr>
    </w:p>
    <w:p w14:paraId="10C35D72" w14:textId="67542ECD" w:rsidR="00B84490" w:rsidRDefault="00B84490">
      <w:pPr>
        <w:rPr>
          <w:rFonts w:ascii="ＭＳ 明朝" w:eastAsia="ＭＳ 明朝" w:hAnsi="ＭＳ 明朝"/>
          <w:sz w:val="24"/>
          <w:szCs w:val="24"/>
        </w:rPr>
      </w:pPr>
    </w:p>
    <w:p w14:paraId="7E5D90F5" w14:textId="3AEA9EA8" w:rsidR="00A752D1" w:rsidRDefault="00A752D1" w:rsidP="00B8449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 在 地</w:t>
      </w:r>
    </w:p>
    <w:p w14:paraId="16B87DBA" w14:textId="72C8550C" w:rsidR="00A752D1" w:rsidRPr="00B84490" w:rsidRDefault="00A752D1" w:rsidP="00B84490">
      <w:pPr>
        <w:ind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電　　話</w:t>
      </w:r>
      <w:r w:rsidR="00B844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84490" w:rsidRPr="00B8449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1468E8BC" w14:textId="55D55664" w:rsidR="00D130E3" w:rsidRDefault="00892016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2FA87" wp14:editId="2CEDC849">
                <wp:simplePos x="0" y="0"/>
                <wp:positionH relativeFrom="column">
                  <wp:posOffset>202565</wp:posOffset>
                </wp:positionH>
                <wp:positionV relativeFrom="paragraph">
                  <wp:posOffset>43815</wp:posOffset>
                </wp:positionV>
                <wp:extent cx="1485900" cy="863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6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C7E28" w14:textId="77777777" w:rsidR="00892016" w:rsidRDefault="00B84490" w:rsidP="0089201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医療機関コード、</w:t>
                            </w:r>
                          </w:p>
                          <w:p w14:paraId="1D3B3F40" w14:textId="0DD910E5" w:rsidR="00892016" w:rsidRDefault="00892016" w:rsidP="0089201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又は</w:t>
                            </w:r>
                            <w:r w:rsidR="00B84490">
                              <w:rPr>
                                <w:rFonts w:hint="eastAsia"/>
                              </w:rPr>
                              <w:t>薬局コード、</w:t>
                            </w:r>
                          </w:p>
                          <w:p w14:paraId="77A337EE" w14:textId="77777777" w:rsidR="00892016" w:rsidRDefault="00B84490" w:rsidP="0089201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ステーションコード、</w:t>
                            </w:r>
                          </w:p>
                          <w:p w14:paraId="2DF94F43" w14:textId="77777777" w:rsidR="00892016" w:rsidRDefault="00B84490" w:rsidP="0089201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介護保険事業者番号</w:t>
                            </w:r>
                          </w:p>
                          <w:p w14:paraId="0818C215" w14:textId="4BA5AD61" w:rsidR="00B84490" w:rsidRDefault="00B84490" w:rsidP="0089201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のいずれか</w:t>
                            </w:r>
                          </w:p>
                          <w:p w14:paraId="648F44C8" w14:textId="77777777" w:rsidR="00B84490" w:rsidRDefault="00B84490" w:rsidP="00B8449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2FA87" id="正方形/長方形 1" o:spid="_x0000_s1026" style="position:absolute;left:0;text-align:left;margin-left:15.95pt;margin-top:3.45pt;width:117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" fillcolor="white [3201]" stroked="f" strokeweight="2pt">
                <v:textbox>
                  <w:txbxContent>
                    <w:p w14:paraId="362C7E28" w14:textId="77777777" w:rsidR="00892016" w:rsidRDefault="00B84490" w:rsidP="0089201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医療機関コード、</w:t>
                      </w:r>
                    </w:p>
                    <w:p w14:paraId="1D3B3F40" w14:textId="0DD910E5" w:rsidR="00892016" w:rsidRDefault="00892016" w:rsidP="0089201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又は</w:t>
                      </w:r>
                      <w:r w:rsidR="00B84490">
                        <w:rPr>
                          <w:rFonts w:hint="eastAsia"/>
                        </w:rPr>
                        <w:t>薬局コード、</w:t>
                      </w:r>
                    </w:p>
                    <w:p w14:paraId="77A337EE" w14:textId="77777777" w:rsidR="00892016" w:rsidRDefault="00B84490" w:rsidP="0089201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ステーションコード、</w:t>
                      </w:r>
                    </w:p>
                    <w:p w14:paraId="2DF94F43" w14:textId="77777777" w:rsidR="00892016" w:rsidRDefault="00B84490" w:rsidP="0089201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介護保険事業者番号</w:t>
                      </w:r>
                    </w:p>
                    <w:p w14:paraId="0818C215" w14:textId="4BA5AD61" w:rsidR="00B84490" w:rsidRDefault="00B84490" w:rsidP="0089201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のいずれか</w:t>
                      </w:r>
                    </w:p>
                    <w:p w14:paraId="648F44C8" w14:textId="77777777" w:rsidR="00B84490" w:rsidRDefault="00B84490" w:rsidP="00B84490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1CC498" w14:textId="0554B1C2" w:rsidR="00892016" w:rsidRDefault="00D130E3" w:rsidP="008920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2B8E0263" w14:textId="6D1CDD99" w:rsidR="00E07240" w:rsidRPr="00B84490" w:rsidRDefault="00B84490">
      <w:pPr>
        <w:rPr>
          <w:rFonts w:ascii="ＭＳ 明朝" w:eastAsia="ＭＳ 明朝" w:hAnsi="ＭＳ 明朝" w:hint="eastAsia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92016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Pr="00B8449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3EBC0975" w14:textId="77777777" w:rsidR="00A752D1" w:rsidRDefault="00A752D1">
      <w:pPr>
        <w:rPr>
          <w:rFonts w:ascii="ＭＳ 明朝" w:eastAsia="ＭＳ 明朝" w:hAnsi="ＭＳ 明朝"/>
          <w:sz w:val="24"/>
          <w:szCs w:val="24"/>
        </w:rPr>
      </w:pPr>
    </w:p>
    <w:p w14:paraId="44B258B9" w14:textId="77777777" w:rsidR="00A752D1" w:rsidRDefault="00A752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病院・診療所にあっては、標ぼうしている診療科名</w:t>
      </w:r>
    </w:p>
    <w:p w14:paraId="09029C22" w14:textId="77777777" w:rsidR="00A752D1" w:rsidRDefault="00A752D1">
      <w:pPr>
        <w:rPr>
          <w:rFonts w:ascii="ＭＳ 明朝" w:eastAsia="ＭＳ 明朝" w:hAnsi="ＭＳ 明朝"/>
          <w:sz w:val="24"/>
          <w:szCs w:val="24"/>
        </w:rPr>
      </w:pPr>
    </w:p>
    <w:p w14:paraId="442C7F8C" w14:textId="1D3C7B78" w:rsidR="00A752D1" w:rsidRDefault="00A752D1">
      <w:pPr>
        <w:rPr>
          <w:rFonts w:ascii="ＭＳ 明朝" w:eastAsia="ＭＳ 明朝" w:hAnsi="ＭＳ 明朝"/>
          <w:sz w:val="24"/>
          <w:szCs w:val="24"/>
        </w:rPr>
      </w:pPr>
    </w:p>
    <w:p w14:paraId="34597AD8" w14:textId="77777777" w:rsidR="00B84490" w:rsidRPr="00B84490" w:rsidRDefault="00B84490">
      <w:pPr>
        <w:rPr>
          <w:rFonts w:ascii="ＭＳ 明朝" w:eastAsia="ＭＳ 明朝" w:hAnsi="ＭＳ 明朝"/>
          <w:sz w:val="24"/>
          <w:szCs w:val="24"/>
        </w:rPr>
      </w:pPr>
    </w:p>
    <w:p w14:paraId="7A25E45D" w14:textId="77777777" w:rsidR="00A752D1" w:rsidRDefault="00A752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医療機関開設年月日　　　　　　　　　　年　　　　月　　　　日</w:t>
      </w:r>
    </w:p>
    <w:p w14:paraId="1AB6C111" w14:textId="77777777" w:rsidR="00A752D1" w:rsidRPr="00A752D1" w:rsidRDefault="00A752D1">
      <w:pPr>
        <w:rPr>
          <w:rFonts w:ascii="ＭＳ 明朝" w:eastAsia="ＭＳ 明朝" w:hAnsi="ＭＳ 明朝"/>
          <w:sz w:val="24"/>
          <w:szCs w:val="24"/>
        </w:rPr>
      </w:pPr>
    </w:p>
    <w:p w14:paraId="701977A0" w14:textId="77777777" w:rsidR="00A752D1" w:rsidRDefault="00A752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指定を受けようとする年月日　　　　　　年　　　　月　　　　日</w:t>
      </w:r>
    </w:p>
    <w:p w14:paraId="1C0F15C9" w14:textId="77777777" w:rsidR="00A752D1" w:rsidRDefault="00A752D1">
      <w:pPr>
        <w:rPr>
          <w:rFonts w:ascii="ＭＳ 明朝" w:eastAsia="ＭＳ 明朝" w:hAnsi="ＭＳ 明朝"/>
          <w:sz w:val="24"/>
          <w:szCs w:val="24"/>
        </w:rPr>
      </w:pPr>
    </w:p>
    <w:p w14:paraId="09C37FCA" w14:textId="6000D421" w:rsidR="00990907" w:rsidRPr="00514739" w:rsidRDefault="00990907" w:rsidP="00990907">
      <w:pPr>
        <w:rPr>
          <w:rFonts w:ascii="ＭＳ 明朝" w:eastAsia="ＭＳ 明朝" w:hAnsi="ＭＳ 明朝"/>
          <w:szCs w:val="21"/>
        </w:rPr>
      </w:pPr>
    </w:p>
    <w:p w14:paraId="12C7AAE6" w14:textId="1243B121" w:rsidR="00514739" w:rsidRPr="00514739" w:rsidRDefault="00514739" w:rsidP="00514739">
      <w:pPr>
        <w:ind w:left="672" w:hangingChars="320" w:hanging="672"/>
        <w:rPr>
          <w:rFonts w:ascii="ＭＳ 明朝" w:eastAsia="ＭＳ 明朝" w:hAnsi="ＭＳ 明朝"/>
          <w:szCs w:val="21"/>
        </w:rPr>
      </w:pPr>
    </w:p>
    <w:sectPr w:rsidR="00514739" w:rsidRPr="00514739" w:rsidSect="00514739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D1"/>
    <w:rsid w:val="003A5A1A"/>
    <w:rsid w:val="00514739"/>
    <w:rsid w:val="00892016"/>
    <w:rsid w:val="00990907"/>
    <w:rsid w:val="00A20B49"/>
    <w:rsid w:val="00A752D1"/>
    <w:rsid w:val="00B72F41"/>
    <w:rsid w:val="00B84490"/>
    <w:rsid w:val="00BB67C7"/>
    <w:rsid w:val="00C65BA2"/>
    <w:rsid w:val="00D130E3"/>
    <w:rsid w:val="00E07240"/>
    <w:rsid w:val="00E1752D"/>
    <w:rsid w:val="00EA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0978D9"/>
  <w15:docId w15:val="{CEED4AB9-EA01-4C88-B788-B64C3B1F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2159-8635-4E16-AB28-EEA32BC6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30018</dc:creator>
  <cp:lastModifiedBy>樋口　てるみ</cp:lastModifiedBy>
  <cp:revision>3</cp:revision>
  <cp:lastPrinted>2023-06-08T05:37:00Z</cp:lastPrinted>
  <dcterms:created xsi:type="dcterms:W3CDTF">2023-06-07T23:27:00Z</dcterms:created>
  <dcterms:modified xsi:type="dcterms:W3CDTF">2023-06-08T05:37:00Z</dcterms:modified>
</cp:coreProperties>
</file>